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2A6F62C1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E7D3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6CC302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260DF47" w14:textId="77777777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271B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6CBF66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9B91687" w14:textId="77777777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CA2009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A7784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BE34F5" w14:textId="77777777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2024377" w14:textId="77777777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D0E6E24" w14:textId="1096EEFF" w:rsidR="009136C7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2473206" w:history="1">
        <w:r w:rsidR="009136C7" w:rsidRPr="00495AA6">
          <w:rPr>
            <w:rStyle w:val="a5"/>
            <w:noProof/>
            <w:lang w:val="en-GB"/>
          </w:rPr>
          <w:t>1.</w:t>
        </w:r>
        <w:r w:rsidR="009136C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9136C7" w:rsidRPr="00495AA6">
          <w:rPr>
            <w:rStyle w:val="a5"/>
            <w:noProof/>
            <w:lang w:val="en-GB"/>
          </w:rPr>
          <w:t>接口关系</w:t>
        </w:r>
        <w:r w:rsidR="009136C7" w:rsidRPr="00495AA6">
          <w:rPr>
            <w:rStyle w:val="a5"/>
            <w:noProof/>
          </w:rPr>
          <w:t>&amp;</w:t>
        </w:r>
        <w:r w:rsidR="009136C7" w:rsidRPr="00495AA6">
          <w:rPr>
            <w:rStyle w:val="a5"/>
            <w:noProof/>
          </w:rPr>
          <w:t>流程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6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5</w:t>
        </w:r>
        <w:r w:rsidR="009136C7">
          <w:rPr>
            <w:noProof/>
            <w:webHidden/>
          </w:rPr>
          <w:fldChar w:fldCharType="end"/>
        </w:r>
      </w:hyperlink>
    </w:p>
    <w:p w14:paraId="3DA44900" w14:textId="2A18DD82" w:rsidR="009136C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07" w:history="1">
        <w:r w:rsidR="009136C7" w:rsidRPr="00495AA6">
          <w:rPr>
            <w:rStyle w:val="a5"/>
            <w:noProof/>
            <w:lang w:val="en-GB"/>
          </w:rPr>
          <w:t>2.</w:t>
        </w:r>
        <w:r w:rsidR="009136C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9136C7" w:rsidRPr="00495AA6">
          <w:rPr>
            <w:rStyle w:val="a5"/>
            <w:noProof/>
            <w:lang w:val="en-GB"/>
          </w:rPr>
          <w:t>公共接口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7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5</w:t>
        </w:r>
        <w:r w:rsidR="009136C7">
          <w:rPr>
            <w:noProof/>
            <w:webHidden/>
          </w:rPr>
          <w:fldChar w:fldCharType="end"/>
        </w:r>
      </w:hyperlink>
    </w:p>
    <w:p w14:paraId="62914A62" w14:textId="1D058475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08" w:history="1">
        <w:r w:rsidR="009136C7" w:rsidRPr="00495AA6">
          <w:rPr>
            <w:rStyle w:val="a5"/>
            <w:noProof/>
            <w:lang w:val="en-GB"/>
          </w:rPr>
          <w:t xml:space="preserve">2.1 </w:t>
        </w:r>
        <w:r w:rsidR="009136C7" w:rsidRPr="00495AA6">
          <w:rPr>
            <w:rStyle w:val="a5"/>
            <w:noProof/>
          </w:rPr>
          <w:t>系统操作日志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8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5</w:t>
        </w:r>
        <w:r w:rsidR="009136C7">
          <w:rPr>
            <w:noProof/>
            <w:webHidden/>
          </w:rPr>
          <w:fldChar w:fldCharType="end"/>
        </w:r>
      </w:hyperlink>
    </w:p>
    <w:p w14:paraId="7ADF7314" w14:textId="4FBDDF3C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09" w:history="1">
        <w:r w:rsidR="009136C7" w:rsidRPr="00495AA6">
          <w:rPr>
            <w:rStyle w:val="a5"/>
            <w:noProof/>
            <w:lang w:val="en-GB"/>
          </w:rPr>
          <w:t xml:space="preserve">2.2 </w:t>
        </w:r>
        <w:r w:rsidR="009136C7" w:rsidRPr="00495AA6">
          <w:rPr>
            <w:rStyle w:val="a5"/>
            <w:noProof/>
          </w:rPr>
          <w:t>系统模块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09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7</w:t>
        </w:r>
        <w:r w:rsidR="009136C7">
          <w:rPr>
            <w:noProof/>
            <w:webHidden/>
          </w:rPr>
          <w:fldChar w:fldCharType="end"/>
        </w:r>
      </w:hyperlink>
    </w:p>
    <w:p w14:paraId="694ED287" w14:textId="5DF40CA8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0" w:history="1">
        <w:r w:rsidR="009136C7" w:rsidRPr="00495AA6">
          <w:rPr>
            <w:rStyle w:val="a5"/>
            <w:noProof/>
            <w:lang w:val="en-GB"/>
          </w:rPr>
          <w:t xml:space="preserve">2.3 </w:t>
        </w:r>
        <w:r w:rsidR="009136C7" w:rsidRPr="00495AA6">
          <w:rPr>
            <w:rStyle w:val="a5"/>
            <w:noProof/>
          </w:rPr>
          <w:t>系统接口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0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8</w:t>
        </w:r>
        <w:r w:rsidR="009136C7">
          <w:rPr>
            <w:noProof/>
            <w:webHidden/>
          </w:rPr>
          <w:fldChar w:fldCharType="end"/>
        </w:r>
      </w:hyperlink>
    </w:p>
    <w:p w14:paraId="0FEF8673" w14:textId="27FB660E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1" w:history="1">
        <w:r w:rsidR="009136C7" w:rsidRPr="00495AA6">
          <w:rPr>
            <w:rStyle w:val="a5"/>
            <w:noProof/>
            <w:lang w:val="en-GB"/>
          </w:rPr>
          <w:t xml:space="preserve">2.4 </w:t>
        </w:r>
        <w:r w:rsidR="009136C7" w:rsidRPr="00495AA6">
          <w:rPr>
            <w:rStyle w:val="a5"/>
            <w:noProof/>
          </w:rPr>
          <w:t>安全配置</w:t>
        </w:r>
        <w:r w:rsidR="009136C7" w:rsidRPr="00495AA6">
          <w:rPr>
            <w:rStyle w:val="a5"/>
            <w:noProof/>
            <w:lang w:val="en-GB"/>
          </w:rPr>
          <w:t>：创建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1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1</w:t>
        </w:r>
        <w:r w:rsidR="009136C7">
          <w:rPr>
            <w:noProof/>
            <w:webHidden/>
          </w:rPr>
          <w:fldChar w:fldCharType="end"/>
        </w:r>
      </w:hyperlink>
    </w:p>
    <w:p w14:paraId="7305917D" w14:textId="5EFDAB89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2" w:history="1">
        <w:r w:rsidR="009136C7" w:rsidRPr="00495AA6">
          <w:rPr>
            <w:rStyle w:val="a5"/>
            <w:noProof/>
            <w:lang w:val="en-GB"/>
          </w:rPr>
          <w:t xml:space="preserve">2.5 </w:t>
        </w:r>
        <w:r w:rsidR="009136C7" w:rsidRPr="00495AA6">
          <w:rPr>
            <w:rStyle w:val="a5"/>
            <w:noProof/>
            <w:lang w:val="en-GB"/>
          </w:rPr>
          <w:t>安全配置：修改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2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3</w:t>
        </w:r>
        <w:r w:rsidR="009136C7">
          <w:rPr>
            <w:noProof/>
            <w:webHidden/>
          </w:rPr>
          <w:fldChar w:fldCharType="end"/>
        </w:r>
      </w:hyperlink>
    </w:p>
    <w:p w14:paraId="37AB4C97" w14:textId="59C70399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3" w:history="1">
        <w:r w:rsidR="009136C7" w:rsidRPr="00495AA6">
          <w:rPr>
            <w:rStyle w:val="a5"/>
            <w:noProof/>
            <w:lang w:val="en-GB"/>
          </w:rPr>
          <w:t xml:space="preserve">2.6 </w:t>
        </w:r>
        <w:r w:rsidR="009136C7" w:rsidRPr="00495AA6">
          <w:rPr>
            <w:rStyle w:val="a5"/>
            <w:noProof/>
            <w:lang w:val="en-GB"/>
          </w:rPr>
          <w:t>安全配置：</w:t>
        </w:r>
        <w:r w:rsidR="009136C7" w:rsidRPr="00495AA6">
          <w:rPr>
            <w:rStyle w:val="a5"/>
            <w:noProof/>
          </w:rPr>
          <w:t>删除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3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4</w:t>
        </w:r>
        <w:r w:rsidR="009136C7">
          <w:rPr>
            <w:noProof/>
            <w:webHidden/>
          </w:rPr>
          <w:fldChar w:fldCharType="end"/>
        </w:r>
      </w:hyperlink>
    </w:p>
    <w:p w14:paraId="41A61126" w14:textId="732D97CE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4" w:history="1">
        <w:r w:rsidR="009136C7" w:rsidRPr="00495AA6">
          <w:rPr>
            <w:rStyle w:val="a5"/>
            <w:noProof/>
            <w:lang w:val="en-GB"/>
          </w:rPr>
          <w:t xml:space="preserve">2.7 </w:t>
        </w:r>
        <w:r w:rsidR="009136C7" w:rsidRPr="00495AA6">
          <w:rPr>
            <w:rStyle w:val="a5"/>
            <w:noProof/>
          </w:rPr>
          <w:t>安全配置</w:t>
        </w:r>
        <w:r w:rsidR="009136C7" w:rsidRPr="00495AA6">
          <w:rPr>
            <w:rStyle w:val="a5"/>
            <w:noProof/>
            <w:lang w:val="en-GB"/>
          </w:rPr>
          <w:t>：查询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4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5</w:t>
        </w:r>
        <w:r w:rsidR="009136C7">
          <w:rPr>
            <w:noProof/>
            <w:webHidden/>
          </w:rPr>
          <w:fldChar w:fldCharType="end"/>
        </w:r>
      </w:hyperlink>
    </w:p>
    <w:p w14:paraId="1AECC5E9" w14:textId="7285320F" w:rsidR="009136C7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2473215" w:history="1">
        <w:r w:rsidR="009136C7" w:rsidRPr="00495AA6">
          <w:rPr>
            <w:rStyle w:val="a5"/>
            <w:noProof/>
            <w:lang w:val="en-GB"/>
          </w:rPr>
          <w:t xml:space="preserve">2.8 </w:t>
        </w:r>
        <w:r w:rsidR="009136C7" w:rsidRPr="00495AA6">
          <w:rPr>
            <w:rStyle w:val="a5"/>
            <w:noProof/>
          </w:rPr>
          <w:t>安全配置</w:t>
        </w:r>
        <w:r w:rsidR="009136C7" w:rsidRPr="00495AA6">
          <w:rPr>
            <w:rStyle w:val="a5"/>
            <w:noProof/>
            <w:lang w:val="en-GB"/>
          </w:rPr>
          <w:t>：刷新</w:t>
        </w:r>
        <w:r w:rsidR="009136C7">
          <w:rPr>
            <w:noProof/>
            <w:webHidden/>
          </w:rPr>
          <w:tab/>
        </w:r>
        <w:r w:rsidR="009136C7">
          <w:rPr>
            <w:noProof/>
            <w:webHidden/>
          </w:rPr>
          <w:fldChar w:fldCharType="begin"/>
        </w:r>
        <w:r w:rsidR="009136C7">
          <w:rPr>
            <w:noProof/>
            <w:webHidden/>
          </w:rPr>
          <w:instrText xml:space="preserve"> PAGEREF _Toc142473215 \h </w:instrText>
        </w:r>
        <w:r w:rsidR="009136C7">
          <w:rPr>
            <w:noProof/>
            <w:webHidden/>
          </w:rPr>
        </w:r>
        <w:r w:rsidR="009136C7">
          <w:rPr>
            <w:noProof/>
            <w:webHidden/>
          </w:rPr>
          <w:fldChar w:fldCharType="separate"/>
        </w:r>
        <w:r w:rsidR="009136C7">
          <w:rPr>
            <w:noProof/>
            <w:webHidden/>
          </w:rPr>
          <w:t>17</w:t>
        </w:r>
        <w:r w:rsidR="009136C7">
          <w:rPr>
            <w:noProof/>
            <w:webHidden/>
          </w:rPr>
          <w:fldChar w:fldCharType="end"/>
        </w:r>
      </w:hyperlink>
    </w:p>
    <w:p w14:paraId="270CA2D3" w14:textId="08712CBA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2473206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lang w:val="en-GB"/>
        </w:rPr>
      </w:pPr>
    </w:p>
    <w:p w14:paraId="0B87B2B1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142473208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F42" w14:textId="77777777" w:rsidR="0034149E" w:rsidRPr="009B755B" w:rsidRDefault="00000000" w:rsidP="003748D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309" w14:textId="77777777" w:rsidR="00706110" w:rsidRPr="003922D0" w:rsidRDefault="00706110" w:rsidP="00706110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F7E4" w14:textId="77777777" w:rsidR="00706110" w:rsidRPr="003922D0" w:rsidRDefault="00706110" w:rsidP="00706110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6F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92B" w14:textId="77777777" w:rsidR="00706110" w:rsidRDefault="00706110" w:rsidP="00706110">
            <w:r w:rsidRPr="0098025E">
              <w:t>system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9E08" w14:textId="77777777" w:rsidR="00706110" w:rsidRDefault="00706110" w:rsidP="00706110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505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766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518E" w14:textId="77777777" w:rsidR="00706110" w:rsidRPr="00C90C24" w:rsidRDefault="00706110" w:rsidP="00706110">
            <w:r w:rsidRPr="009802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867C" w14:textId="77777777" w:rsidR="00706110" w:rsidRDefault="00706110" w:rsidP="00706110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0AF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010B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F085" w14:textId="77777777" w:rsidR="00706110" w:rsidRPr="003922D0" w:rsidRDefault="00706110" w:rsidP="00706110">
            <w:r w:rsidRPr="0098025E"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E581" w14:textId="77777777" w:rsidR="00706110" w:rsidRPr="003922D0" w:rsidRDefault="00706110" w:rsidP="00706110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2868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ED80" w14:textId="77777777" w:rsidR="00706110" w:rsidRPr="00912276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795" w14:textId="77777777" w:rsidR="009B4046" w:rsidRPr="003922D0" w:rsidRDefault="009B4046" w:rsidP="009B4046">
            <w:r w:rsidRPr="0098025E"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F09" w14:textId="77777777" w:rsidR="009B4046" w:rsidRPr="003922D0" w:rsidRDefault="009B4046" w:rsidP="009B404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E94A" w14:textId="77777777" w:rsidR="009B4046" w:rsidRDefault="009B4046" w:rsidP="009B404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A0BD" w14:textId="77777777"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B865" w14:textId="77777777" w:rsidR="009B4046" w:rsidRPr="003922D0" w:rsidRDefault="009B4046" w:rsidP="009B4046">
            <w:r w:rsidRPr="00402A42">
              <w:t>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80F" w14:textId="77777777" w:rsidR="009B4046" w:rsidRPr="003922D0" w:rsidRDefault="009B4046" w:rsidP="009B404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839" w14:textId="77777777" w:rsidR="009B4046" w:rsidRDefault="009B4046" w:rsidP="009B404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A534" w14:textId="77777777"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0ED6" w14:textId="77777777" w:rsidR="009B4046" w:rsidRPr="00DC6820" w:rsidRDefault="009B4046" w:rsidP="009B4046">
            <w:r w:rsidRPr="00402A42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149" w14:textId="77777777" w:rsidR="009B4046" w:rsidRPr="00DC6820" w:rsidRDefault="009B4046" w:rsidP="009B404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EEE" w14:textId="77777777" w:rsidR="009B4046" w:rsidRDefault="009B4046" w:rsidP="009B404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D4AF" w14:textId="77777777" w:rsidR="009B4046" w:rsidRDefault="009B4046" w:rsidP="009B404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9A1" w14:textId="77777777" w:rsidR="003C39B5" w:rsidRPr="003922D0" w:rsidRDefault="003C39B5" w:rsidP="003C39B5">
            <w:r w:rsidRPr="004A677C">
              <w:t>user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43C" w14:textId="77777777" w:rsidR="003C39B5" w:rsidRPr="003922D0" w:rsidRDefault="003C39B5" w:rsidP="003C39B5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E53" w14:textId="77777777" w:rsidR="003C39B5" w:rsidRDefault="003C39B5" w:rsidP="003C39B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B203" w14:textId="77777777" w:rsidR="003C39B5" w:rsidRPr="00912276" w:rsidRDefault="003C39B5" w:rsidP="003C39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lang w:val="en-GB"/>
        </w:rPr>
      </w:pPr>
    </w:p>
    <w:p w14:paraId="16770098" w14:textId="77777777" w:rsidR="0034149E" w:rsidRDefault="0034149E" w:rsidP="0034149E">
      <w:pPr>
        <w:ind w:firstLine="420"/>
      </w:pPr>
    </w:p>
    <w:p w14:paraId="6E5E72AD" w14:textId="77777777" w:rsidR="0034149E" w:rsidRPr="009B755B" w:rsidRDefault="0034149E" w:rsidP="0034149E">
      <w:pPr>
        <w:ind w:firstLine="420"/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8770B" w14:textId="77777777" w:rsidR="0034149E" w:rsidRDefault="0034149E" w:rsidP="003748D1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CBC51A" w14:textId="77777777" w:rsidR="0034149E" w:rsidRDefault="00023EEB" w:rsidP="003748D1"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543B2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12E7EB" w14:textId="77777777" w:rsidR="0034149E" w:rsidRDefault="00C16817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EFC61" w14:textId="77777777" w:rsidR="0034149E" w:rsidRDefault="0098025E" w:rsidP="003748D1">
            <w:r w:rsidRPr="0098025E">
              <w:t>system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B4F54C" w14:textId="77777777" w:rsidR="0034149E" w:rsidRDefault="0098025E" w:rsidP="003748D1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33935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265C80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D0507" w14:textId="77777777" w:rsidR="0034149E" w:rsidRPr="00C90C24" w:rsidRDefault="0098025E" w:rsidP="003748D1">
            <w:r w:rsidRPr="0098025E">
              <w:t>module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167EF5" w14:textId="77777777" w:rsidR="0034149E" w:rsidRDefault="0098025E" w:rsidP="003748D1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17DA9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0E8228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DA2CB" w14:textId="77777777" w:rsidR="0034149E" w:rsidRPr="003922D0" w:rsidRDefault="0098025E" w:rsidP="003748D1">
            <w:r w:rsidRPr="0098025E">
              <w:t>url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B0FA0" w14:textId="77777777" w:rsidR="0034149E" w:rsidRPr="003922D0" w:rsidRDefault="0098025E" w:rsidP="003748D1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4AB6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15FCF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D1D11" w14:textId="77777777" w:rsidR="0034149E" w:rsidRPr="003922D0" w:rsidRDefault="0098025E" w:rsidP="003748D1">
            <w:r w:rsidRPr="0098025E">
              <w:t>urlReques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10DF6" w14:textId="77777777" w:rsidR="0034149E" w:rsidRPr="003922D0" w:rsidRDefault="0098025E" w:rsidP="003748D1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168B7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0AFFDB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20951" w14:textId="77777777" w:rsidR="0034149E" w:rsidRPr="003922D0" w:rsidRDefault="0098025E" w:rsidP="003748D1">
            <w:r w:rsidRPr="0098025E">
              <w:t>urlRequestBody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C4E2E" w14:textId="77777777" w:rsidR="0034149E" w:rsidRPr="003922D0" w:rsidRDefault="0098025E" w:rsidP="003748D1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007F7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DE4CA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09F42" w14:textId="77777777" w:rsidR="0034149E" w:rsidRPr="003922D0" w:rsidRDefault="0098025E" w:rsidP="003748D1">
            <w:r w:rsidRPr="0098025E">
              <w:t>urlRespon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A8037" w14:textId="77777777" w:rsidR="0034149E" w:rsidRPr="003922D0" w:rsidRDefault="0098025E" w:rsidP="003748D1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5A4A2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29AED9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26B6B" w14:textId="77777777" w:rsidR="0034149E" w:rsidRPr="003922D0" w:rsidRDefault="0098025E" w:rsidP="003748D1">
            <w:r w:rsidRPr="0098025E">
              <w:t>result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FD62A" w14:textId="77777777" w:rsidR="0034149E" w:rsidRPr="003922D0" w:rsidRDefault="0098025E" w:rsidP="003748D1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7F17C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D7EEEC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9A37E" w14:textId="77777777" w:rsidR="0034149E" w:rsidRPr="003922D0" w:rsidRDefault="00E92D02" w:rsidP="003748D1">
            <w:r w:rsidRPr="00E92D02">
              <w:t>user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1F66F" w14:textId="77777777" w:rsidR="0034149E" w:rsidRPr="003922D0" w:rsidRDefault="00E92D02" w:rsidP="003748D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DC1E" w14:textId="77777777" w:rsidR="0034149E" w:rsidRDefault="00E92D02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240B9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8AE82" w14:textId="77777777" w:rsidR="0034149E" w:rsidRPr="003922D0" w:rsidRDefault="004A677C" w:rsidP="003748D1">
            <w:r w:rsidRPr="004A677C">
              <w:t>userIP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B89CA" w14:textId="77777777" w:rsidR="0034149E" w:rsidRPr="003922D0" w:rsidRDefault="004A677C" w:rsidP="003748D1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1FF0B" w14:textId="77777777" w:rsidR="0034149E" w:rsidRDefault="004A677C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D24227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2D1DA" w14:textId="77777777" w:rsidR="0034149E" w:rsidRPr="003922D0" w:rsidRDefault="005B7718" w:rsidP="003748D1">
            <w:r w:rsidRPr="005B7718">
              <w:t>request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97363" w14:textId="77777777" w:rsidR="0034149E" w:rsidRPr="003922D0" w:rsidRDefault="005B7718" w:rsidP="003748D1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C529C" w14:textId="77777777" w:rsidR="0034149E" w:rsidRDefault="00253606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A2CF9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554E1B" w14:textId="77777777" w:rsidR="0034149E" w:rsidRPr="003922D0" w:rsidRDefault="00402A42" w:rsidP="003748D1">
            <w:r w:rsidRPr="00402A42">
              <w:t>response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24F21" w14:textId="77777777" w:rsidR="0034149E" w:rsidRPr="003922D0" w:rsidRDefault="00402A42" w:rsidP="003748D1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27F5B" w14:textId="77777777"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9C7BC8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5C391" w14:textId="77777777" w:rsidR="0034149E" w:rsidRPr="003922D0" w:rsidRDefault="00402A42" w:rsidP="003748D1">
            <w:r w:rsidRPr="00402A42">
              <w:t>timeLe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C35DF" w14:textId="77777777" w:rsidR="0034149E" w:rsidRPr="003922D0" w:rsidRDefault="00402A42" w:rsidP="003748D1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B5538" w14:textId="77777777" w:rsidR="0034149E" w:rsidRDefault="0034149E" w:rsidP="003748D1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D141CE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BA9C0" w14:textId="77777777" w:rsidR="0034149E" w:rsidRPr="00DC6820" w:rsidRDefault="00402A42" w:rsidP="003748D1">
            <w:r w:rsidRPr="00402A42">
              <w:t>createTim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BEDA9" w14:textId="77777777" w:rsidR="0034149E" w:rsidRPr="00DC6820" w:rsidRDefault="00402A42" w:rsidP="003748D1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94E1B" w14:textId="77777777"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60FE4" w14:textId="77777777" w:rsidR="0034149E" w:rsidRDefault="0034149E" w:rsidP="003748D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lang w:val="en-GB"/>
        </w:rPr>
      </w:pPr>
    </w:p>
    <w:p w14:paraId="05CF7BBB" w14:textId="77777777" w:rsidR="0034149E" w:rsidRDefault="0034149E" w:rsidP="0034149E">
      <w:pPr>
        <w:ind w:firstLine="420"/>
        <w:rPr>
          <w:lang w:val="en-GB"/>
        </w:rPr>
      </w:pPr>
    </w:p>
    <w:p w14:paraId="03CA7454" w14:textId="77777777" w:rsidR="0034149E" w:rsidRDefault="0034149E" w:rsidP="0034149E">
      <w:pPr>
        <w:ind w:firstLine="420"/>
        <w:rPr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</w:pPr>
    </w:p>
    <w:p w14:paraId="5BDCE30F" w14:textId="77777777" w:rsidR="0034149E" w:rsidRPr="001B3895" w:rsidRDefault="0034149E" w:rsidP="0034149E">
      <w:pPr>
        <w:ind w:firstLine="420"/>
        <w:rPr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system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P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timeLen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Dat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142473209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333" w14:textId="77777777" w:rsidR="00787D99" w:rsidRPr="009B755B" w:rsidRDefault="00000000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886" w14:textId="77777777" w:rsidR="00787D99" w:rsidRPr="003922D0" w:rsidRDefault="00787D99" w:rsidP="00E1708C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C1C1" w14:textId="77777777" w:rsidR="00787D99" w:rsidRPr="003922D0" w:rsidRDefault="00787D99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AA9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lang w:val="en-GB"/>
        </w:rPr>
      </w:pPr>
    </w:p>
    <w:p w14:paraId="6B84C54E" w14:textId="77777777" w:rsidR="00787D99" w:rsidRDefault="00787D99" w:rsidP="00787D99">
      <w:pPr>
        <w:ind w:firstLine="420"/>
      </w:pPr>
    </w:p>
    <w:p w14:paraId="5F9243EF" w14:textId="77777777" w:rsidR="00787D99" w:rsidRPr="009B755B" w:rsidRDefault="00787D99" w:rsidP="00787D99">
      <w:pPr>
        <w:ind w:firstLine="420"/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32F44" w14:textId="77777777" w:rsidR="00787D99" w:rsidRPr="00C90C24" w:rsidRDefault="00787D99" w:rsidP="00E1708C">
            <w:r w:rsidRPr="0098025E">
              <w:t>moduleCod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9099C" w14:textId="77777777" w:rsidR="00787D99" w:rsidRDefault="00787D99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29192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C75718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F31BC" w14:textId="77777777" w:rsidR="00787D99" w:rsidRPr="003922D0" w:rsidRDefault="0038478B" w:rsidP="00E1708C">
            <w:r w:rsidRPr="0098025E">
              <w:t>module</w:t>
            </w:r>
            <w:r>
              <w:t>Nam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3D156" w14:textId="77777777" w:rsidR="00787D99" w:rsidRPr="003922D0" w:rsidRDefault="0038478B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72BA7E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693CFB" w14:textId="77777777" w:rsidR="00787D99" w:rsidRPr="00912276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lang w:val="en-GB"/>
        </w:rPr>
      </w:pPr>
    </w:p>
    <w:p w14:paraId="5A2C131B" w14:textId="77777777" w:rsidR="00787D99" w:rsidRDefault="00787D99" w:rsidP="00787D99">
      <w:pPr>
        <w:ind w:firstLine="420"/>
        <w:rPr>
          <w:lang w:val="en-GB"/>
        </w:rPr>
      </w:pPr>
    </w:p>
    <w:p w14:paraId="67E5D5DD" w14:textId="77777777" w:rsidR="00787D99" w:rsidRDefault="00787D99" w:rsidP="00787D99">
      <w:pPr>
        <w:ind w:firstLine="420"/>
        <w:rPr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</w:pPr>
    </w:p>
    <w:p w14:paraId="330A8138" w14:textId="77777777" w:rsidR="00787D99" w:rsidRPr="001B3895" w:rsidRDefault="00787D99" w:rsidP="00787D99">
      <w:pPr>
        <w:ind w:firstLine="420"/>
        <w:rPr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142473210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04" w14:textId="77777777" w:rsidR="006478C8" w:rsidRPr="009B755B" w:rsidRDefault="00000000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82" w14:textId="77777777" w:rsidR="006478C8" w:rsidRPr="003922D0" w:rsidRDefault="006478C8" w:rsidP="00E1708C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A05" w14:textId="77777777" w:rsidR="006478C8" w:rsidRPr="003922D0" w:rsidRDefault="006478C8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700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498" w14:textId="77777777" w:rsidR="0012205E" w:rsidRPr="00E92D02" w:rsidRDefault="0012205E" w:rsidP="00E1708C">
            <w:r w:rsidRPr="001220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B66" w14:textId="77777777" w:rsidR="0012205E" w:rsidRPr="00E92D02" w:rsidRDefault="0012205E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7A06" w14:textId="77777777" w:rsidR="0012205E" w:rsidRDefault="0012205E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lang w:val="en-GB"/>
        </w:rPr>
      </w:pPr>
    </w:p>
    <w:p w14:paraId="532FF0D5" w14:textId="77777777" w:rsidR="006478C8" w:rsidRDefault="006478C8" w:rsidP="006478C8">
      <w:pPr>
        <w:ind w:firstLine="420"/>
      </w:pPr>
    </w:p>
    <w:p w14:paraId="7136F763" w14:textId="77777777" w:rsidR="006478C8" w:rsidRPr="009B755B" w:rsidRDefault="006478C8" w:rsidP="006478C8">
      <w:pPr>
        <w:ind w:firstLine="420"/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225E9" w14:textId="77777777" w:rsidR="006478C8" w:rsidRPr="00C90C24" w:rsidRDefault="006478C8" w:rsidP="00E1708C">
            <w:r w:rsidRPr="0098025E">
              <w:t>moduleCod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254166" w14:textId="77777777" w:rsidR="006478C8" w:rsidRDefault="006478C8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AB328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7DBDA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BD236" w14:textId="77777777" w:rsidR="006478C8" w:rsidRPr="003922D0" w:rsidRDefault="006478C8" w:rsidP="00E1708C">
            <w:r w:rsidRPr="0098025E">
              <w:t>module</w:t>
            </w:r>
            <w:r>
              <w:t>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C37DD" w14:textId="77777777" w:rsidR="006478C8" w:rsidRPr="003922D0" w:rsidRDefault="006478C8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CF61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0BC1FC" w14:textId="77777777" w:rsidR="006478C8" w:rsidRPr="00912276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52F77" w14:textId="77777777" w:rsidR="00E33D34" w:rsidRPr="0098025E" w:rsidRDefault="00215CB3" w:rsidP="00E1708C">
            <w:r w:rsidRPr="00215CB3">
              <w:t>url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9A9410" w14:textId="77777777" w:rsidR="00E33D34" w:rsidRPr="0038478B" w:rsidRDefault="00215CB3" w:rsidP="00E1708C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F0D9D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2A3E23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00D72" w14:textId="77777777" w:rsidR="00E33D34" w:rsidRPr="0098025E" w:rsidRDefault="00215CB3" w:rsidP="00E1708C">
            <w:r w:rsidRPr="00215CB3">
              <w:t>url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09F55" w14:textId="77777777" w:rsidR="00E33D34" w:rsidRPr="0038478B" w:rsidRDefault="00215CB3" w:rsidP="00E1708C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3D86AC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646BFF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lang w:val="en-GB"/>
        </w:rPr>
      </w:pPr>
    </w:p>
    <w:p w14:paraId="1FB51BC9" w14:textId="77777777" w:rsidR="006478C8" w:rsidRDefault="006478C8" w:rsidP="006478C8">
      <w:pPr>
        <w:ind w:firstLine="420"/>
        <w:rPr>
          <w:lang w:val="en-GB"/>
        </w:rPr>
      </w:pPr>
    </w:p>
    <w:p w14:paraId="01F7C22B" w14:textId="77777777" w:rsidR="006478C8" w:rsidRDefault="006478C8" w:rsidP="006478C8">
      <w:pPr>
        <w:ind w:firstLine="420"/>
        <w:rPr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</w:pPr>
    </w:p>
    <w:p w14:paraId="4D40A9D3" w14:textId="77777777" w:rsidR="006478C8" w:rsidRPr="001B3895" w:rsidRDefault="006478C8" w:rsidP="006478C8">
      <w:pPr>
        <w:ind w:firstLine="420"/>
        <w:rPr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Type/query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quer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appl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Modul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Api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query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save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query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1424732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009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4B39F2" w:rsidRPr="00A52F7E">
                <w:rPr>
                  <w:rStyle w:val="a5"/>
                  <w:rFonts w:cstheme="minorBidi"/>
                </w:rPr>
                <w:t>http://127</w:t>
              </w:r>
              <w:r w:rsidR="004B39F2" w:rsidRPr="00A52F7E">
                <w:rPr>
                  <w:rStyle w:val="a5"/>
                  <w:rFonts w:cstheme="minorBidi" w:hint="eastAsia"/>
                </w:rPr>
                <w:t>.0.0.1:80</w:t>
              </w:r>
              <w:r w:rsidR="004B39F2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851" w14:textId="77777777" w:rsidR="00D9483D" w:rsidRPr="003922D0" w:rsidRDefault="00D9483D" w:rsidP="00BE589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9E2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E41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274" w14:textId="77777777" w:rsidR="00D9483D" w:rsidRPr="00E92D02" w:rsidRDefault="00D9483D" w:rsidP="00BE5896"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D82" w14:textId="77777777"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73F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39DA" w14:textId="77777777" w:rsidR="00D9483D" w:rsidRPr="00E92D02" w:rsidRDefault="00D9483D" w:rsidP="00BE5896"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BCC" w14:textId="05B73322" w:rsidR="00D9483D" w:rsidRPr="00E92D02" w:rsidRDefault="003D6671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583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526" w14:textId="2A04FA5E" w:rsidR="007268F5" w:rsidRPr="006866C5" w:rsidRDefault="007268F5" w:rsidP="00BE5896"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1861" w14:textId="0B14A770" w:rsidR="007268F5" w:rsidRPr="00F007D4" w:rsidRDefault="007268F5" w:rsidP="00BE589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1635" w14:textId="756FF9EE" w:rsidR="007268F5" w:rsidRDefault="007268F5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C858" w14:textId="5858B325" w:rsidR="007268F5" w:rsidRDefault="008266E8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0733" w14:textId="0D838165" w:rsidR="007268F5" w:rsidRPr="006866C5" w:rsidRDefault="007268F5" w:rsidP="00BE5896"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E71F" w14:textId="0061BE68" w:rsidR="007268F5" w:rsidRPr="00F007D4" w:rsidRDefault="007268F5" w:rsidP="00BE589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936C" w14:textId="5EEB2F48" w:rsidR="007268F5" w:rsidRDefault="007268F5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81E8" w14:textId="02ADF19B" w:rsidR="007268F5" w:rsidRDefault="008266E8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5C7" w14:textId="77777777" w:rsidR="00D9483D" w:rsidRPr="00DA79FE" w:rsidRDefault="00D9483D" w:rsidP="00BE589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5FC0" w14:textId="36CED672" w:rsidR="00D9483D" w:rsidRPr="0098025E" w:rsidRDefault="00F74034" w:rsidP="00BE589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E80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lang w:val="en-GB"/>
        </w:rPr>
      </w:pPr>
    </w:p>
    <w:p w14:paraId="335EDD58" w14:textId="77777777" w:rsidR="00D9483D" w:rsidRDefault="00D9483D" w:rsidP="00D9483D">
      <w:pPr>
        <w:ind w:firstLine="420"/>
      </w:pPr>
    </w:p>
    <w:p w14:paraId="595E3669" w14:textId="77777777" w:rsidR="00D9483D" w:rsidRPr="009B755B" w:rsidRDefault="00D9483D" w:rsidP="00D9483D">
      <w:pPr>
        <w:ind w:firstLine="420"/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C52B" w14:textId="77777777"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5E89A" w14:textId="77777777"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7917A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98DA5AE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4BB3" w14:textId="77777777" w:rsidR="00D9483D" w:rsidRPr="003922D0" w:rsidRDefault="00D9483D" w:rsidP="00BE5896"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3DAC9" w14:textId="6D2391D5" w:rsidR="00D9483D" w:rsidRPr="003922D0" w:rsidRDefault="0048702E" w:rsidP="00BE589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29CF" w14:textId="5CA4504D" w:rsidR="00D9483D" w:rsidRDefault="008E646E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19CD68" w14:textId="77777777"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89FC" w14:textId="77777777" w:rsidR="00D9483D" w:rsidRPr="00E92D02" w:rsidRDefault="00D9483D" w:rsidP="00BE5896"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87591" w14:textId="60BEF56D" w:rsidR="00D9483D" w:rsidRPr="00E92D02" w:rsidRDefault="0048702E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F3208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E5EA32" w14:textId="4BEF8F83" w:rsidR="00E411A7" w:rsidRPr="00DA79FE" w:rsidRDefault="00E411A7" w:rsidP="00E411A7"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3EA8" w14:textId="7426EB85" w:rsidR="00E411A7" w:rsidRPr="0098025E" w:rsidRDefault="00E411A7" w:rsidP="00E411A7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E793D" w14:textId="19D53762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059CA" w14:textId="52446791" w:rsidR="00E411A7" w:rsidRPr="006866C5" w:rsidRDefault="00E411A7" w:rsidP="00E411A7"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18AD9" w14:textId="2545FA1F" w:rsidR="00E411A7" w:rsidRPr="00F007D4" w:rsidRDefault="00E411A7" w:rsidP="00E411A7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689952" w14:textId="089945F1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CECD9B" w14:textId="7B1CD762" w:rsidR="00E411A7" w:rsidRDefault="00E411A7" w:rsidP="00E411A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73AFD" w14:textId="1C7FCA95" w:rsidR="00E411A7" w:rsidRPr="006866C5" w:rsidRDefault="00E411A7" w:rsidP="00E411A7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EE961" w14:textId="1CEF7299" w:rsidR="00E411A7" w:rsidRPr="00F007D4" w:rsidRDefault="00332B6E" w:rsidP="00E411A7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DC169E" w14:textId="19C3A0F2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5C5FDA" w14:textId="0102312B" w:rsidR="00E411A7" w:rsidRDefault="00E411A7" w:rsidP="00E411A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1A9F8" w14:textId="77777777" w:rsidR="00D9483D" w:rsidRPr="00DA79FE" w:rsidRDefault="00D9483D" w:rsidP="00BE5896">
            <w:r w:rsidRPr="00DC6820">
              <w:t>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2518F" w14:textId="525AB632" w:rsidR="00D9483D" w:rsidRPr="0098025E" w:rsidRDefault="0098207B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F92D9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lang w:val="en-GB"/>
        </w:rPr>
      </w:pPr>
    </w:p>
    <w:p w14:paraId="74A2478B" w14:textId="77777777" w:rsidR="00D9483D" w:rsidRDefault="00D9483D" w:rsidP="00D9483D">
      <w:pPr>
        <w:ind w:firstLine="420"/>
        <w:rPr>
          <w:lang w:val="en-GB"/>
        </w:rPr>
      </w:pPr>
    </w:p>
    <w:p w14:paraId="109F89BF" w14:textId="77777777" w:rsidR="00D9483D" w:rsidRDefault="00D9483D" w:rsidP="00D9483D">
      <w:pPr>
        <w:ind w:firstLine="420"/>
        <w:rPr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</w:pPr>
    </w:p>
    <w:p w14:paraId="7C2FAA47" w14:textId="77777777" w:rsidR="00D9483D" w:rsidRPr="001B3895" w:rsidRDefault="00D9483D" w:rsidP="00D9483D">
      <w:pPr>
        <w:ind w:firstLine="420"/>
        <w:rPr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1424732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5A6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D9261E" w:rsidRPr="00A52F7E">
                <w:rPr>
                  <w:rStyle w:val="a5"/>
                  <w:rFonts w:cstheme="minorBidi"/>
                </w:rPr>
                <w:t>http://127</w:t>
              </w:r>
              <w:r w:rsidR="00D9261E" w:rsidRPr="00A52F7E">
                <w:rPr>
                  <w:rStyle w:val="a5"/>
                  <w:rFonts w:cstheme="minorBidi" w:hint="eastAsia"/>
                </w:rPr>
                <w:t>.0.0.1:80</w:t>
              </w:r>
              <w:r w:rsidR="00D9261E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87B" w14:textId="77777777"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1D5" w14:textId="08BD70C0" w:rsidR="00D9483D" w:rsidRPr="004F009E" w:rsidRDefault="00D57871" w:rsidP="00BE589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187B" w14:textId="77777777"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88C0" w14:textId="77777777" w:rsidR="00D9483D" w:rsidRPr="003922D0" w:rsidRDefault="00D9483D" w:rsidP="00BE5896">
            <w:r w:rsidRPr="006866C5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6A" w14:textId="24F84DE5" w:rsidR="00D9483D" w:rsidRPr="003922D0" w:rsidRDefault="00F91C84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1468" w14:textId="2CEF1401" w:rsidR="00D9483D" w:rsidRDefault="0010390B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86AA" w14:textId="77777777"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3357" w14:textId="77777777" w:rsidR="00D9483D" w:rsidRPr="00E92D02" w:rsidRDefault="00D9483D" w:rsidP="00BE5896"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661A" w14:textId="6D4CE9B1" w:rsidR="00D9483D" w:rsidRPr="00E92D02" w:rsidRDefault="00467DD6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09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B94E" w14:textId="3C6A7FA5" w:rsidR="00602838" w:rsidRPr="006866C5" w:rsidRDefault="00602838" w:rsidP="00602838"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EAF" w14:textId="5CAFB907" w:rsidR="00602838" w:rsidRPr="00F007D4" w:rsidRDefault="00602838" w:rsidP="00602838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F840" w14:textId="5C5A2472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7F92" w14:textId="093520A1" w:rsidR="00602838" w:rsidRDefault="00602838" w:rsidP="0060283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825" w14:textId="56317397" w:rsidR="00602838" w:rsidRPr="006866C5" w:rsidRDefault="00602838" w:rsidP="00602838"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14E3" w14:textId="422C3D0D" w:rsidR="00602838" w:rsidRPr="00F007D4" w:rsidRDefault="00602838" w:rsidP="00602838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78E" w14:textId="362EE35B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AA2E" w14:textId="3FD4E669" w:rsidR="00602838" w:rsidRDefault="00602838" w:rsidP="0060283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46B" w14:textId="19306625" w:rsidR="00602838" w:rsidRPr="00DA79FE" w:rsidRDefault="00602838" w:rsidP="00602838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E938" w14:textId="41F9890D" w:rsidR="00602838" w:rsidRPr="0098025E" w:rsidRDefault="00602838" w:rsidP="00602838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D5D8" w14:textId="61B37DC6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62B" w14:textId="77777777" w:rsidR="00D9483D" w:rsidRPr="00DA79FE" w:rsidRDefault="00D9483D" w:rsidP="00BE5896"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C57" w14:textId="75282709" w:rsidR="00D9483D" w:rsidRPr="0098025E" w:rsidRDefault="00602838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50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6E9A" w14:textId="77777777" w:rsidR="00D9483D" w:rsidRPr="00E06CFA" w:rsidRDefault="00D9483D" w:rsidP="00BE5896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6DD" w14:textId="77777777"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D99C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856" w14:textId="77777777" w:rsidR="00D9483D" w:rsidRPr="008534A5" w:rsidRDefault="00D9483D" w:rsidP="00BE5896"/>
        </w:tc>
      </w:tr>
    </w:tbl>
    <w:p w14:paraId="63FFFA17" w14:textId="77777777" w:rsidR="00D9483D" w:rsidRPr="004C5564" w:rsidRDefault="00D9483D" w:rsidP="00D9483D">
      <w:pPr>
        <w:ind w:firstLine="420"/>
      </w:pPr>
    </w:p>
    <w:p w14:paraId="6E2A2B74" w14:textId="77777777" w:rsidR="00D9483D" w:rsidRDefault="00D9483D" w:rsidP="00D9483D">
      <w:pPr>
        <w:ind w:firstLine="420"/>
      </w:pPr>
    </w:p>
    <w:p w14:paraId="62D1FEF2" w14:textId="77777777" w:rsidR="00D9483D" w:rsidRPr="009B755B" w:rsidRDefault="00D9483D" w:rsidP="00D9483D">
      <w:pPr>
        <w:ind w:firstLine="420"/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</w:pPr>
    </w:p>
    <w:p w14:paraId="128333F1" w14:textId="77777777" w:rsidR="00D9483D" w:rsidRDefault="00D9483D" w:rsidP="00D9483D">
      <w:pPr>
        <w:ind w:firstLine="420"/>
        <w:rPr>
          <w:lang w:val="en-GB"/>
        </w:rPr>
      </w:pPr>
    </w:p>
    <w:p w14:paraId="4E6C4DD6" w14:textId="77777777" w:rsidR="00D9483D" w:rsidRDefault="00D9483D" w:rsidP="00D9483D">
      <w:pPr>
        <w:ind w:firstLine="420"/>
        <w:rPr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1424732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677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971F1E" w:rsidRPr="00A52F7E">
                <w:rPr>
                  <w:rStyle w:val="a5"/>
                  <w:rFonts w:cstheme="minorBidi"/>
                </w:rPr>
                <w:t>http://127</w:t>
              </w:r>
              <w:r w:rsidR="00971F1E" w:rsidRPr="00A52F7E">
                <w:rPr>
                  <w:rStyle w:val="a5"/>
                  <w:rFonts w:cstheme="minorBidi" w:hint="eastAsia"/>
                </w:rPr>
                <w:t>.0.0.1:80</w:t>
              </w:r>
              <w:r w:rsidR="00971F1E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4502" w14:textId="77777777"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29A2" w14:textId="68B13182" w:rsidR="00D9483D" w:rsidRPr="004F009E" w:rsidRDefault="004D4D39" w:rsidP="00BE589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F67" w14:textId="77777777"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8AD" w14:textId="77777777" w:rsidR="00D9483D" w:rsidRPr="00DA79FE" w:rsidRDefault="00D9483D" w:rsidP="00BE5896"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D7AD" w14:textId="6D751B8D" w:rsidR="00D9483D" w:rsidRPr="0098025E" w:rsidRDefault="004D4D39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818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9F8" w14:textId="77777777" w:rsidR="00D9483D" w:rsidRPr="00E06CFA" w:rsidRDefault="00D9483D" w:rsidP="00BE5896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09E" w14:textId="77777777"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8DA" w14:textId="2BBE9B2B" w:rsidR="00D9483D" w:rsidRDefault="00C83BC6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9C2" w14:textId="77777777" w:rsidR="00D9483D" w:rsidRPr="008534A5" w:rsidRDefault="00D9483D" w:rsidP="00BE5896"/>
        </w:tc>
      </w:tr>
    </w:tbl>
    <w:p w14:paraId="5AE63BA6" w14:textId="77777777" w:rsidR="00D9483D" w:rsidRPr="004C5564" w:rsidRDefault="00D9483D" w:rsidP="00D9483D">
      <w:pPr>
        <w:ind w:firstLine="420"/>
      </w:pPr>
    </w:p>
    <w:p w14:paraId="4D8B4671" w14:textId="77777777" w:rsidR="00D9483D" w:rsidRDefault="00D9483D" w:rsidP="00D9483D">
      <w:pPr>
        <w:ind w:firstLine="420"/>
      </w:pPr>
    </w:p>
    <w:p w14:paraId="731A2F8B" w14:textId="77777777" w:rsidR="00D9483D" w:rsidRPr="009B755B" w:rsidRDefault="00D9483D" w:rsidP="00D9483D">
      <w:pPr>
        <w:ind w:firstLine="420"/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</w:pPr>
    </w:p>
    <w:p w14:paraId="49BE68AD" w14:textId="77777777" w:rsidR="00D9483D" w:rsidRDefault="00D9483D" w:rsidP="00D9483D">
      <w:pPr>
        <w:ind w:firstLine="420"/>
        <w:rPr>
          <w:lang w:val="en-GB"/>
        </w:rPr>
      </w:pPr>
    </w:p>
    <w:p w14:paraId="28C29941" w14:textId="77777777" w:rsidR="00D9483D" w:rsidRDefault="00D9483D" w:rsidP="00D9483D">
      <w:pPr>
        <w:ind w:firstLine="420"/>
        <w:rPr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1424732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E9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8C30EF" w:rsidRPr="00A52F7E">
                <w:rPr>
                  <w:rStyle w:val="a5"/>
                  <w:rFonts w:cstheme="minorBidi"/>
                </w:rPr>
                <w:t>http://127</w:t>
              </w:r>
              <w:r w:rsidR="008C30EF" w:rsidRPr="00A52F7E">
                <w:rPr>
                  <w:rStyle w:val="a5"/>
                  <w:rFonts w:cstheme="minorBidi" w:hint="eastAsia"/>
                </w:rPr>
                <w:t>.0.0.1:80</w:t>
              </w:r>
              <w:r w:rsidR="008C30EF"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BD0" w14:textId="77777777" w:rsidR="00D9483D" w:rsidRPr="003922D0" w:rsidRDefault="00D9483D" w:rsidP="00BE589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019B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3CC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ED94" w14:textId="77777777" w:rsidR="00D9483D" w:rsidRPr="00E92D02" w:rsidRDefault="00D9483D" w:rsidP="00BE5896"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48FE" w14:textId="77777777"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64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lang w:val="en-GB"/>
        </w:rPr>
      </w:pPr>
    </w:p>
    <w:p w14:paraId="4A7C0DF2" w14:textId="77777777" w:rsidR="00D9483D" w:rsidRDefault="00D9483D" w:rsidP="00D9483D">
      <w:pPr>
        <w:ind w:firstLine="420"/>
      </w:pPr>
    </w:p>
    <w:p w14:paraId="142FD1F6" w14:textId="77777777" w:rsidR="00D9483D" w:rsidRPr="009B755B" w:rsidRDefault="00D9483D" w:rsidP="00D9483D">
      <w:pPr>
        <w:ind w:firstLine="420"/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3325D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FF2CE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27438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168B4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8B7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6534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9DC1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D3439" w14:textId="77777777"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94EB1" w14:textId="77777777"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CA9ED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FC9D5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0EB6F6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D45CF2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E6A95" w14:textId="13F8F4B7" w:rsidR="004B6FBF" w:rsidRPr="003922D0" w:rsidRDefault="004B6FBF" w:rsidP="004B6FBF"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4BB895" w14:textId="75984D0D" w:rsidR="004B6FBF" w:rsidRPr="003922D0" w:rsidRDefault="004B6FBF" w:rsidP="004B6FBF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51FE6" w14:textId="79F412FD" w:rsidR="004B6FBF" w:rsidRDefault="000C6427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D56018" w14:textId="0BDE371D" w:rsidR="004B6FBF" w:rsidRPr="00912276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452A1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45C1D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EC08B" w14:textId="61C74800" w:rsidR="004B6FBF" w:rsidRPr="00E92D02" w:rsidRDefault="004B6FBF" w:rsidP="004B6FBF"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D5FA6" w14:textId="77CC82D2" w:rsidR="004B6FBF" w:rsidRPr="00E92D02" w:rsidRDefault="004B6FBF" w:rsidP="004B6FBF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BB4444" w14:textId="1E5B553F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3699D3" w14:textId="6BA97ECC" w:rsidR="004B6FBF" w:rsidRPr="00706110" w:rsidRDefault="004B6FBF" w:rsidP="004B6FB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82B89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9B08F6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B3905E" w14:textId="1BBE9D51" w:rsidR="004B6FBF" w:rsidRPr="00DA79FE" w:rsidRDefault="004B6FBF" w:rsidP="004B6FBF"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65F88" w14:textId="47BF5BC6" w:rsidR="004B6FBF" w:rsidRPr="0098025E" w:rsidRDefault="004B6FBF" w:rsidP="004B6FBF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BC822" w14:textId="4794B496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B77D" w14:textId="7E4BA3B4" w:rsidR="004B6FBF" w:rsidRPr="00706110" w:rsidRDefault="004B6FBF" w:rsidP="004B6FB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1090F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BEBE1" w14:textId="0C2F053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4DB4C" w14:textId="36D42235" w:rsidR="004B6FBF" w:rsidRPr="006866C5" w:rsidRDefault="004B6FBF" w:rsidP="004B6FBF"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DD42A" w14:textId="033121CD" w:rsidR="004B6FBF" w:rsidRPr="00F007D4" w:rsidRDefault="004B6FBF" w:rsidP="004B6FBF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13C22" w14:textId="0EEA6116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3C94E8" w14:textId="509B3188" w:rsidR="004B6FBF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956BB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7046E" w14:textId="4191FA7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1DE09" w14:textId="6CC80326" w:rsidR="004B6FBF" w:rsidRPr="006866C5" w:rsidRDefault="004B6FBF" w:rsidP="004B6FBF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EFAC3A" w14:textId="502DB35A" w:rsidR="004B6FBF" w:rsidRPr="00F007D4" w:rsidRDefault="004B6FBF" w:rsidP="004B6FBF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F0650" w14:textId="044668ED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B91EB5B" w14:textId="1C340EC9" w:rsidR="004B6FBF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EAFB0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1D99F" w14:textId="772E9412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67963" w14:textId="77777777" w:rsidR="00D9483D" w:rsidRPr="00DA79FE" w:rsidRDefault="00D9483D" w:rsidP="00BE5896">
            <w:r w:rsidRPr="006866C5">
              <w:t>isD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B8F87" w14:textId="33830298" w:rsidR="00D9483D" w:rsidRPr="0098025E" w:rsidRDefault="002E614A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DE93D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598FAA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E96A09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C965C" w14:textId="274D26B4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13470" w14:textId="77777777" w:rsidR="00D9483D" w:rsidRPr="00DA79FE" w:rsidRDefault="00D9483D" w:rsidP="00BE5896">
            <w:r w:rsidRPr="006866C5">
              <w:t>create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5B7E7" w14:textId="2481CE5E" w:rsidR="00D9483D" w:rsidRPr="0098025E" w:rsidRDefault="004753B1" w:rsidP="00BE5896">
            <w:r>
              <w:rPr>
                <w:rFonts w:hint="eastAsia"/>
              </w:rPr>
              <w:t>创建人编号</w:t>
            </w:r>
            <w:r w:rsidR="00D9483D"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D05A3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BE2DA3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97D8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12DE45" w14:textId="09586A73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5DE67" w14:textId="77777777" w:rsidR="00D9483D" w:rsidRPr="00DA79FE" w:rsidRDefault="00D9483D" w:rsidP="00BE5896">
            <w:r w:rsidRPr="00804497">
              <w:t>cre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1C706" w14:textId="77777777" w:rsidR="00D9483D" w:rsidRPr="00F007D4" w:rsidRDefault="00D9483D" w:rsidP="00BE589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EE19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970268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3B0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4947F" w14:textId="189D1BEB" w:rsidR="00D9483D" w:rsidRDefault="00C117B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1B27C" w14:textId="77777777" w:rsidR="00D9483D" w:rsidRPr="00804497" w:rsidRDefault="00D9483D" w:rsidP="00BE5896">
            <w:r w:rsidRPr="006866C5">
              <w:t>upd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6943E5" w14:textId="77777777" w:rsidR="00D9483D" w:rsidRDefault="00D9483D" w:rsidP="00BE589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E83F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F9FB3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74E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lang w:val="en-GB"/>
        </w:rPr>
      </w:pPr>
    </w:p>
    <w:p w14:paraId="292B01FB" w14:textId="77777777" w:rsidR="00D9483D" w:rsidRDefault="00D9483D" w:rsidP="00D9483D">
      <w:pPr>
        <w:ind w:firstLine="420"/>
        <w:rPr>
          <w:lang w:val="en-GB"/>
        </w:rPr>
      </w:pPr>
    </w:p>
    <w:p w14:paraId="71F7BF0B" w14:textId="77777777" w:rsidR="00D9483D" w:rsidRDefault="00D9483D" w:rsidP="00D9483D">
      <w:pPr>
        <w:ind w:firstLine="420"/>
        <w:rPr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</w:pPr>
    </w:p>
    <w:p w14:paraId="36E54D1D" w14:textId="77777777" w:rsidR="00D9483D" w:rsidRPr="001B3895" w:rsidRDefault="00D9483D" w:rsidP="00D9483D">
      <w:pPr>
        <w:ind w:firstLine="420"/>
        <w:rPr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1424732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816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F55D5C" w:rsidRPr="00A52F7E">
                <w:rPr>
                  <w:rStyle w:val="a5"/>
                  <w:rFonts w:cstheme="minorBidi"/>
                </w:rPr>
                <w:t>http://127</w:t>
              </w:r>
              <w:r w:rsidR="00F55D5C" w:rsidRPr="00A52F7E">
                <w:rPr>
                  <w:rStyle w:val="a5"/>
                  <w:rFonts w:cstheme="minorBidi" w:hint="eastAsia"/>
                </w:rPr>
                <w:t>.0.0.1:80</w:t>
              </w:r>
              <w:r w:rsidR="00F55D5C"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0F9C" w14:textId="77777777" w:rsidR="00D9483D" w:rsidRPr="003922D0" w:rsidRDefault="00D9483D" w:rsidP="00BE589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8C8C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52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lang w:val="en-GB"/>
        </w:rPr>
      </w:pPr>
    </w:p>
    <w:p w14:paraId="73F22613" w14:textId="77777777" w:rsidR="00D9483D" w:rsidRDefault="00D9483D" w:rsidP="00D9483D">
      <w:pPr>
        <w:ind w:firstLine="420"/>
      </w:pPr>
    </w:p>
    <w:p w14:paraId="2BAB9FFD" w14:textId="77777777" w:rsidR="00D9483D" w:rsidRPr="009B755B" w:rsidRDefault="00D9483D" w:rsidP="00D9483D">
      <w:pPr>
        <w:ind w:firstLine="420"/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lang w:val="en-GB"/>
        </w:rPr>
      </w:pPr>
    </w:p>
    <w:p w14:paraId="5C239322" w14:textId="77777777" w:rsidR="00D9483D" w:rsidRDefault="00D9483D" w:rsidP="00D9483D">
      <w:pPr>
        <w:ind w:firstLine="420"/>
        <w:rPr>
          <w:lang w:val="en-GB"/>
        </w:rPr>
      </w:pPr>
    </w:p>
    <w:p w14:paraId="5BD07716" w14:textId="77777777" w:rsidR="00D9483D" w:rsidRDefault="00D9483D" w:rsidP="00D9483D">
      <w:pPr>
        <w:ind w:firstLine="420"/>
        <w:rPr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</w:pPr>
    </w:p>
    <w:p w14:paraId="23700BA9" w14:textId="77777777" w:rsidR="00D9483D" w:rsidRPr="001B3895" w:rsidRDefault="00D9483D" w:rsidP="00D9483D">
      <w:pPr>
        <w:ind w:firstLine="420"/>
        <w:rPr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Pr="00F6013E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197933" w:rsidRPr="00F6013E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26CCC" w14:textId="77777777" w:rsidR="00F53363" w:rsidRDefault="00F53363" w:rsidP="00D01DD0">
      <w:r>
        <w:separator/>
      </w:r>
    </w:p>
  </w:endnote>
  <w:endnote w:type="continuationSeparator" w:id="0">
    <w:p w14:paraId="65AD115E" w14:textId="77777777" w:rsidR="00F53363" w:rsidRDefault="00F53363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1956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1E89C72A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8A5EB7">
                            <w:rPr>
                              <w:sz w:val="22"/>
                            </w:rPr>
                            <w:t>8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A5EB7">
                            <w:rPr>
                              <w:sz w:val="22"/>
                            </w:rPr>
                            <w:t>09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1E89C72A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8A5EB7">
                      <w:rPr>
                        <w:sz w:val="22"/>
                      </w:rPr>
                      <w:t>8</w:t>
                    </w:r>
                    <w:r>
                      <w:rPr>
                        <w:sz w:val="22"/>
                      </w:rPr>
                      <w:t>.</w:t>
                    </w:r>
                    <w:r w:rsidR="008A5EB7">
                      <w:rPr>
                        <w:sz w:val="22"/>
                      </w:rPr>
                      <w:t>09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BCF4" w14:textId="77777777" w:rsidR="00F53363" w:rsidRDefault="00F53363" w:rsidP="00D01DD0">
      <w:r>
        <w:separator/>
      </w:r>
    </w:p>
  </w:footnote>
  <w:footnote w:type="continuationSeparator" w:id="0">
    <w:p w14:paraId="704A402E" w14:textId="77777777" w:rsidR="00F53363" w:rsidRDefault="00F53363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BB2A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6B400D87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266E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6B400D87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266E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2"/>
  </w:num>
  <w:num w:numId="3" w16cid:durableId="1212690960">
    <w:abstractNumId w:val="11"/>
  </w:num>
  <w:num w:numId="4" w16cid:durableId="1698265539">
    <w:abstractNumId w:val="3"/>
  </w:num>
  <w:num w:numId="5" w16cid:durableId="632830856">
    <w:abstractNumId w:val="18"/>
  </w:num>
  <w:num w:numId="6" w16cid:durableId="127095148">
    <w:abstractNumId w:val="2"/>
  </w:num>
  <w:num w:numId="7" w16cid:durableId="991101788">
    <w:abstractNumId w:val="7"/>
  </w:num>
  <w:num w:numId="8" w16cid:durableId="2061979080">
    <w:abstractNumId w:val="14"/>
  </w:num>
  <w:num w:numId="9" w16cid:durableId="2057004942">
    <w:abstractNumId w:val="20"/>
  </w:num>
  <w:num w:numId="10" w16cid:durableId="563026925">
    <w:abstractNumId w:val="16"/>
  </w:num>
  <w:num w:numId="11" w16cid:durableId="1734037950">
    <w:abstractNumId w:val="24"/>
  </w:num>
  <w:num w:numId="12" w16cid:durableId="1330912250">
    <w:abstractNumId w:val="8"/>
  </w:num>
  <w:num w:numId="13" w16cid:durableId="1626042870">
    <w:abstractNumId w:val="4"/>
  </w:num>
  <w:num w:numId="14" w16cid:durableId="1765344108">
    <w:abstractNumId w:val="19"/>
  </w:num>
  <w:num w:numId="15" w16cid:durableId="1062481730">
    <w:abstractNumId w:val="6"/>
  </w:num>
  <w:num w:numId="16" w16cid:durableId="1203716293">
    <w:abstractNumId w:val="10"/>
  </w:num>
  <w:num w:numId="17" w16cid:durableId="1014573523">
    <w:abstractNumId w:val="5"/>
  </w:num>
  <w:num w:numId="18" w16cid:durableId="1248271036">
    <w:abstractNumId w:val="1"/>
  </w:num>
  <w:num w:numId="19" w16cid:durableId="530919850">
    <w:abstractNumId w:val="15"/>
  </w:num>
  <w:num w:numId="20" w16cid:durableId="157699628">
    <w:abstractNumId w:val="21"/>
  </w:num>
  <w:num w:numId="21" w16cid:durableId="206987022">
    <w:abstractNumId w:val="17"/>
  </w:num>
  <w:num w:numId="22" w16cid:durableId="408045594">
    <w:abstractNumId w:val="23"/>
  </w:num>
  <w:num w:numId="23" w16cid:durableId="438794205">
    <w:abstractNumId w:val="12"/>
  </w:num>
  <w:num w:numId="24" w16cid:durableId="1203515132">
    <w:abstractNumId w:val="13"/>
  </w:num>
  <w:num w:numId="25" w16cid:durableId="12145413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1651"/>
    <w:rsid w:val="00164977"/>
    <w:rsid w:val="00166E35"/>
    <w:rsid w:val="001700D3"/>
    <w:rsid w:val="00173181"/>
    <w:rsid w:val="00173CCE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76F3"/>
    <w:rsid w:val="0031779E"/>
    <w:rsid w:val="003206E8"/>
    <w:rsid w:val="00320B3A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1F30"/>
    <w:rsid w:val="00503173"/>
    <w:rsid w:val="00503EAC"/>
    <w:rsid w:val="00504623"/>
    <w:rsid w:val="005048E0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6128"/>
    <w:rsid w:val="00556454"/>
    <w:rsid w:val="00556941"/>
    <w:rsid w:val="00556A84"/>
    <w:rsid w:val="00560058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44B"/>
    <w:rsid w:val="0058679F"/>
    <w:rsid w:val="005909E7"/>
    <w:rsid w:val="00592880"/>
    <w:rsid w:val="00592A65"/>
    <w:rsid w:val="005954F0"/>
    <w:rsid w:val="0059552F"/>
    <w:rsid w:val="00597B43"/>
    <w:rsid w:val="005A0908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3AD4"/>
    <w:rsid w:val="005F3F0B"/>
    <w:rsid w:val="005F428E"/>
    <w:rsid w:val="005F5201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72A"/>
    <w:rsid w:val="0066620A"/>
    <w:rsid w:val="00671335"/>
    <w:rsid w:val="006732AB"/>
    <w:rsid w:val="0067382C"/>
    <w:rsid w:val="006743A0"/>
    <w:rsid w:val="00674C4F"/>
    <w:rsid w:val="006755C1"/>
    <w:rsid w:val="0067625B"/>
    <w:rsid w:val="0067792B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33E6"/>
    <w:rsid w:val="00696065"/>
    <w:rsid w:val="0069668C"/>
    <w:rsid w:val="00697750"/>
    <w:rsid w:val="006A0009"/>
    <w:rsid w:val="006A0264"/>
    <w:rsid w:val="006A28E7"/>
    <w:rsid w:val="006A4022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708E"/>
    <w:rsid w:val="006E775D"/>
    <w:rsid w:val="006E78C6"/>
    <w:rsid w:val="006F2542"/>
    <w:rsid w:val="006F3DC1"/>
    <w:rsid w:val="006F40C5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23AF"/>
    <w:rsid w:val="007E3F99"/>
    <w:rsid w:val="007E4439"/>
    <w:rsid w:val="007E4D17"/>
    <w:rsid w:val="007E4F83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24EA"/>
    <w:rsid w:val="00843360"/>
    <w:rsid w:val="008454D2"/>
    <w:rsid w:val="008456FB"/>
    <w:rsid w:val="008457FD"/>
    <w:rsid w:val="00846413"/>
    <w:rsid w:val="00847CCC"/>
    <w:rsid w:val="00847E28"/>
    <w:rsid w:val="00850089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946"/>
    <w:rsid w:val="008C7730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70EE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1C0F"/>
    <w:rsid w:val="0098207B"/>
    <w:rsid w:val="00983095"/>
    <w:rsid w:val="0098313A"/>
    <w:rsid w:val="009840B7"/>
    <w:rsid w:val="00984327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4A2E"/>
    <w:rsid w:val="00A84F93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A72"/>
    <w:rsid w:val="00BB6541"/>
    <w:rsid w:val="00BB7310"/>
    <w:rsid w:val="00BB79EF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6C1"/>
    <w:rsid w:val="00BE786E"/>
    <w:rsid w:val="00BF00EE"/>
    <w:rsid w:val="00BF0E66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5489"/>
    <w:rsid w:val="00E666A4"/>
    <w:rsid w:val="00E7156E"/>
    <w:rsid w:val="00E73FE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73B3"/>
    <w:rsid w:val="00F07A5A"/>
    <w:rsid w:val="00F103FC"/>
    <w:rsid w:val="00F109FE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0</TotalTime>
  <Pages>18</Pages>
  <Words>1853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019</cp:revision>
  <dcterms:created xsi:type="dcterms:W3CDTF">2016-08-17T09:55:00Z</dcterms:created>
  <dcterms:modified xsi:type="dcterms:W3CDTF">2023-08-09T04:07:00Z</dcterms:modified>
  <cp:category>OpenApi.接口说明-公共</cp:category>
</cp:coreProperties>
</file>